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E1C0" w14:textId="249AA593" w:rsidR="00C10409" w:rsidRPr="00A17F41" w:rsidRDefault="00C10409" w:rsidP="00400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F41">
        <w:rPr>
          <w:rFonts w:ascii="Times New Roman" w:hAnsi="Times New Roman" w:cs="Times New Roman"/>
          <w:b/>
          <w:bCs/>
          <w:sz w:val="28"/>
          <w:szCs w:val="28"/>
        </w:rPr>
        <w:t>ĐỀ CƯƠNG ÔN TẬP CUỐI HỌC KÌ I MÔN CÔNG NGHỆ</w:t>
      </w:r>
      <w:r w:rsidR="00627088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14:paraId="12DF8810" w14:textId="517C09D1" w:rsidR="00C10409" w:rsidRPr="00A17F41" w:rsidRDefault="00C10409" w:rsidP="00400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F41">
        <w:rPr>
          <w:rFonts w:ascii="Times New Roman" w:hAnsi="Times New Roman" w:cs="Times New Roman"/>
          <w:b/>
          <w:bCs/>
          <w:sz w:val="28"/>
          <w:szCs w:val="28"/>
        </w:rPr>
        <w:t>NĂM HỌC 2022-2023</w:t>
      </w:r>
    </w:p>
    <w:p w14:paraId="56BD178A" w14:textId="2F3CE658" w:rsidR="00C10409" w:rsidRPr="00A17F41" w:rsidRDefault="00C10409" w:rsidP="004007F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u w:val="single"/>
          <w:lang w:val="vi-VN"/>
        </w:rPr>
      </w:pPr>
      <w:r w:rsidRPr="00A17F41">
        <w:rPr>
          <w:rFonts w:ascii="Times New Roman" w:eastAsia="Arial" w:hAnsi="Times New Roman" w:cs="Times New Roman"/>
          <w:b/>
          <w:sz w:val="26"/>
          <w:szCs w:val="26"/>
          <w:u w:val="single"/>
          <w:lang w:val="vi-VN"/>
        </w:rPr>
        <w:t>BÀI 5 – TRỒNG VÀ CHĂM SÓC CÂY CẢI XANH</w:t>
      </w:r>
    </w:p>
    <w:p w14:paraId="4E5D964F" w14:textId="687E3D8B" w:rsidR="00C10409" w:rsidRPr="00A17F41" w:rsidRDefault="00C10409" w:rsidP="004007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A17F41">
        <w:rPr>
          <w:rFonts w:ascii="Times New Roman" w:eastAsia="Arial" w:hAnsi="Times New Roman" w:cs="Times New Roman"/>
          <w:b/>
          <w:sz w:val="26"/>
          <w:szCs w:val="26"/>
        </w:rPr>
        <w:t>Câu 1:</w:t>
      </w:r>
      <w:r w:rsidRPr="00A17F41">
        <w:rPr>
          <w:rFonts w:ascii="Times New Roman" w:hAnsi="Times New Roman" w:cs="Times New Roman"/>
          <w:bCs/>
          <w:sz w:val="26"/>
          <w:szCs w:val="26"/>
        </w:rPr>
        <w:t xml:space="preserve"> Chuẩn bị vật liệu và dụng cụ - Tính số lượng hạt giống cầu sử dụng</w:t>
      </w:r>
    </w:p>
    <w:p w14:paraId="1E916C92" w14:textId="098705AF" w:rsidR="00C10409" w:rsidRPr="00A17F41" w:rsidRDefault="00C10409" w:rsidP="004007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7F41">
        <w:rPr>
          <w:rFonts w:ascii="Times New Roman" w:hAnsi="Times New Roman" w:cs="Times New Roman"/>
          <w:sz w:val="26"/>
          <w:szCs w:val="26"/>
        </w:rPr>
        <w:t>*1.1 Chuẩn bị vật liệu – dụng cụ:</w:t>
      </w:r>
    </w:p>
    <w:p w14:paraId="1BF1B6DC" w14:textId="3B5DDEEC" w:rsidR="00C10409" w:rsidRPr="00A17F41" w:rsidRDefault="00C10409" w:rsidP="004007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7F41">
        <w:rPr>
          <w:rFonts w:ascii="Times New Roman" w:hAnsi="Times New Roman" w:cs="Times New Roman"/>
          <w:sz w:val="26"/>
          <w:szCs w:val="26"/>
        </w:rPr>
        <w:t xml:space="preserve">- Vật liệu: </w:t>
      </w:r>
    </w:p>
    <w:p w14:paraId="1B3DEA2A" w14:textId="0477290E" w:rsidR="00C10409" w:rsidRPr="00A17F41" w:rsidRDefault="00C10409" w:rsidP="004007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7F41">
        <w:rPr>
          <w:rFonts w:ascii="Times New Roman" w:hAnsi="Times New Roman" w:cs="Times New Roman"/>
          <w:sz w:val="26"/>
          <w:szCs w:val="26"/>
        </w:rPr>
        <w:t xml:space="preserve">+ Chậu </w:t>
      </w:r>
      <w:proofErr w:type="gramStart"/>
      <w:r w:rsidRPr="00A17F41">
        <w:rPr>
          <w:rFonts w:ascii="Times New Roman" w:hAnsi="Times New Roman" w:cs="Times New Roman"/>
          <w:sz w:val="26"/>
          <w:szCs w:val="26"/>
        </w:rPr>
        <w:t>( thùng</w:t>
      </w:r>
      <w:proofErr w:type="gramEnd"/>
      <w:r w:rsidRPr="00A17F41">
        <w:rPr>
          <w:rFonts w:ascii="Times New Roman" w:hAnsi="Times New Roman" w:cs="Times New Roman"/>
          <w:sz w:val="26"/>
          <w:szCs w:val="26"/>
        </w:rPr>
        <w:t xml:space="preserve"> xốp) có lỗ thoát nước.</w:t>
      </w:r>
    </w:p>
    <w:p w14:paraId="6A6EAE90" w14:textId="227F2264" w:rsidR="00C10409" w:rsidRPr="00A17F41" w:rsidRDefault="00C10409" w:rsidP="004007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7F41">
        <w:rPr>
          <w:rFonts w:ascii="Times New Roman" w:hAnsi="Times New Roman" w:cs="Times New Roman"/>
          <w:sz w:val="26"/>
          <w:szCs w:val="26"/>
        </w:rPr>
        <w:t>+ Hạt giống cải xanh.</w:t>
      </w:r>
    </w:p>
    <w:p w14:paraId="025709A8" w14:textId="32E287C3" w:rsidR="00C10409" w:rsidRPr="00A17F41" w:rsidRDefault="00C10409" w:rsidP="004007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7F41">
        <w:rPr>
          <w:rFonts w:ascii="Times New Roman" w:hAnsi="Times New Roman" w:cs="Times New Roman"/>
          <w:sz w:val="26"/>
          <w:szCs w:val="26"/>
        </w:rPr>
        <w:t>+ Phân bón.</w:t>
      </w:r>
    </w:p>
    <w:p w14:paraId="377F2553" w14:textId="3EC69092" w:rsidR="00C10409" w:rsidRPr="00A17F41" w:rsidRDefault="00C10409" w:rsidP="004007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7F41">
        <w:rPr>
          <w:rFonts w:ascii="Times New Roman" w:hAnsi="Times New Roman" w:cs="Times New Roman"/>
          <w:sz w:val="26"/>
          <w:szCs w:val="26"/>
        </w:rPr>
        <w:t>-Dụng cụ: cuốc, xẻng, thùng tưới, gáo nước</w:t>
      </w:r>
      <w:r w:rsidR="00A17F41">
        <w:rPr>
          <w:rFonts w:ascii="Times New Roman" w:hAnsi="Times New Roman" w:cs="Times New Roman"/>
          <w:sz w:val="26"/>
          <w:szCs w:val="26"/>
        </w:rPr>
        <w:t>.</w:t>
      </w:r>
    </w:p>
    <w:p w14:paraId="5CC37F3E" w14:textId="5843C858" w:rsidR="00C10409" w:rsidRPr="00A17F41" w:rsidRDefault="005176EF" w:rsidP="004007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7F41">
        <w:rPr>
          <w:rFonts w:ascii="Times New Roman" w:hAnsi="Times New Roman" w:cs="Times New Roman"/>
          <w:sz w:val="26"/>
          <w:szCs w:val="26"/>
        </w:rPr>
        <w:t>*</w:t>
      </w:r>
      <w:r w:rsidR="00C10409" w:rsidRPr="00A17F41">
        <w:rPr>
          <w:rFonts w:ascii="Times New Roman" w:hAnsi="Times New Roman" w:cs="Times New Roman"/>
          <w:sz w:val="26"/>
          <w:szCs w:val="26"/>
        </w:rPr>
        <w:t>1.2 Tính số lượng hạt giống cần sử dụng.</w:t>
      </w:r>
    </w:p>
    <w:p w14:paraId="683173C9" w14:textId="197C3AFF" w:rsidR="00C10409" w:rsidRPr="00A17F41" w:rsidRDefault="00A17F41" w:rsidP="00A17F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ông thức: </w:t>
      </w:r>
      <w:r w:rsidR="005176EF" w:rsidRPr="00A17F41">
        <w:rPr>
          <w:rFonts w:ascii="Times New Roman" w:hAnsi="Times New Roman" w:cs="Times New Roman"/>
          <w:sz w:val="26"/>
          <w:szCs w:val="26"/>
        </w:rPr>
        <w:t>Số hạt giống = S/(axb)</w:t>
      </w:r>
    </w:p>
    <w:p w14:paraId="51DE5464" w14:textId="4DF0075A" w:rsidR="005176EF" w:rsidRPr="00A17F41" w:rsidRDefault="005176EF" w:rsidP="00A17F41">
      <w:pPr>
        <w:spacing w:after="0" w:line="240" w:lineRule="auto"/>
        <w:ind w:left="270"/>
        <w:rPr>
          <w:rFonts w:ascii="Times New Roman" w:hAnsi="Times New Roman" w:cs="Times New Roman"/>
          <w:sz w:val="26"/>
          <w:szCs w:val="26"/>
          <w:u w:val="single"/>
        </w:rPr>
      </w:pPr>
      <w:r w:rsidRPr="00A17F41">
        <w:rPr>
          <w:rFonts w:ascii="Times New Roman" w:hAnsi="Times New Roman" w:cs="Times New Roman"/>
          <w:sz w:val="26"/>
          <w:szCs w:val="26"/>
          <w:u w:val="single"/>
        </w:rPr>
        <w:t>Trong đó</w:t>
      </w:r>
      <w:r w:rsidRPr="00A17F41">
        <w:rPr>
          <w:rFonts w:ascii="Times New Roman" w:hAnsi="Times New Roman" w:cs="Times New Roman"/>
          <w:sz w:val="26"/>
          <w:szCs w:val="26"/>
        </w:rPr>
        <w:t>:</w:t>
      </w:r>
    </w:p>
    <w:p w14:paraId="239F4141" w14:textId="2FF1B477" w:rsidR="005176EF" w:rsidRPr="00A17F41" w:rsidRDefault="005176EF" w:rsidP="00A17F41">
      <w:pPr>
        <w:spacing w:after="0" w:line="24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A17F41">
        <w:rPr>
          <w:rFonts w:ascii="Times New Roman" w:hAnsi="Times New Roman" w:cs="Times New Roman"/>
          <w:sz w:val="26"/>
          <w:szCs w:val="26"/>
        </w:rPr>
        <w:t xml:space="preserve">S: là diện tích đất </w:t>
      </w:r>
      <w:proofErr w:type="gramStart"/>
      <w:r w:rsidRPr="00A17F41">
        <w:rPr>
          <w:rFonts w:ascii="Times New Roman" w:hAnsi="Times New Roman" w:cs="Times New Roman"/>
          <w:sz w:val="26"/>
          <w:szCs w:val="26"/>
        </w:rPr>
        <w:t>trồng( m</w:t>
      </w:r>
      <w:proofErr w:type="gramEnd"/>
      <w:r w:rsidRPr="00A17F4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17F41">
        <w:rPr>
          <w:rFonts w:ascii="Times New Roman" w:hAnsi="Times New Roman" w:cs="Times New Roman"/>
          <w:sz w:val="26"/>
          <w:szCs w:val="26"/>
        </w:rPr>
        <w:t>)</w:t>
      </w:r>
    </w:p>
    <w:p w14:paraId="1F57691F" w14:textId="1F66BC8D" w:rsidR="005176EF" w:rsidRPr="00A17F41" w:rsidRDefault="005176EF" w:rsidP="00A17F41">
      <w:pPr>
        <w:spacing w:after="0" w:line="24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A17F41">
        <w:rPr>
          <w:rFonts w:ascii="Times New Roman" w:hAnsi="Times New Roman" w:cs="Times New Roman"/>
          <w:sz w:val="26"/>
          <w:szCs w:val="26"/>
        </w:rPr>
        <w:t>a là khoảng cách giữa các cây (m)</w:t>
      </w:r>
    </w:p>
    <w:p w14:paraId="0CA454FE" w14:textId="47654DE2" w:rsidR="005176EF" w:rsidRPr="00A17F41" w:rsidRDefault="005176EF" w:rsidP="00A17F41">
      <w:pPr>
        <w:spacing w:after="0" w:line="24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A17F41">
        <w:rPr>
          <w:rFonts w:ascii="Times New Roman" w:hAnsi="Times New Roman" w:cs="Times New Roman"/>
          <w:sz w:val="26"/>
          <w:szCs w:val="26"/>
        </w:rPr>
        <w:t>b là khoảng cách giữa các hàng cây (m)</w:t>
      </w:r>
    </w:p>
    <w:p w14:paraId="1469ACD3" w14:textId="5B30FF42" w:rsidR="004007FB" w:rsidRPr="00A17F41" w:rsidRDefault="004007FB" w:rsidP="004007F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7F41">
        <w:rPr>
          <w:rFonts w:ascii="Times New Roman" w:hAnsi="Times New Roman" w:cs="Times New Roman"/>
          <w:b/>
          <w:bCs/>
          <w:sz w:val="26"/>
          <w:szCs w:val="26"/>
        </w:rPr>
        <w:t>BT: Tính số lượng hạt giống cần chuẩn bị? Biết khoảng cách giữa các cây 5cm và 10cm</w:t>
      </w:r>
      <w:r w:rsidR="00C44E0C" w:rsidRPr="00A17F41">
        <w:rPr>
          <w:rFonts w:ascii="Times New Roman" w:hAnsi="Times New Roman" w:cs="Times New Roman"/>
          <w:b/>
          <w:bCs/>
          <w:sz w:val="26"/>
          <w:szCs w:val="26"/>
        </w:rPr>
        <w:t>, sử dụng thùng xốp có chiều dài 50</w:t>
      </w:r>
      <w:r w:rsidR="00141ACF">
        <w:rPr>
          <w:rFonts w:ascii="Times New Roman" w:hAnsi="Times New Roman" w:cs="Times New Roman"/>
          <w:b/>
          <w:bCs/>
          <w:sz w:val="26"/>
          <w:szCs w:val="26"/>
        </w:rPr>
        <w:t xml:space="preserve"> cm</w:t>
      </w:r>
      <w:r w:rsidR="00C44E0C" w:rsidRPr="00A17F41">
        <w:rPr>
          <w:rFonts w:ascii="Times New Roman" w:hAnsi="Times New Roman" w:cs="Times New Roman"/>
          <w:b/>
          <w:bCs/>
          <w:sz w:val="26"/>
          <w:szCs w:val="26"/>
        </w:rPr>
        <w:t>, chiều rộng 30</w:t>
      </w:r>
      <w:r w:rsidR="00141ACF">
        <w:rPr>
          <w:rFonts w:ascii="Times New Roman" w:hAnsi="Times New Roman" w:cs="Times New Roman"/>
          <w:b/>
          <w:bCs/>
          <w:sz w:val="26"/>
          <w:szCs w:val="26"/>
        </w:rPr>
        <w:t>cm</w:t>
      </w:r>
      <w:r w:rsidR="00C44E0C" w:rsidRPr="00A17F4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CC30E94" w14:textId="32C4B5E7" w:rsidR="00C44E0C" w:rsidRPr="00A17F41" w:rsidRDefault="00C44E0C" w:rsidP="00C44E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7F41">
        <w:rPr>
          <w:rFonts w:ascii="Times New Roman" w:hAnsi="Times New Roman" w:cs="Times New Roman"/>
          <w:b/>
          <w:bCs/>
          <w:sz w:val="26"/>
          <w:szCs w:val="26"/>
        </w:rPr>
        <w:t>Giải:</w:t>
      </w:r>
    </w:p>
    <w:p w14:paraId="3F831AF0" w14:textId="7FC4AA6A" w:rsidR="00C44E0C" w:rsidRPr="00A17F41" w:rsidRDefault="00C44E0C" w:rsidP="00C44E0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7F41">
        <w:rPr>
          <w:rFonts w:ascii="Times New Roman" w:hAnsi="Times New Roman" w:cs="Times New Roman"/>
          <w:b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D19D71" w14:textId="665BACA5" w:rsidR="005176EF" w:rsidRPr="00A17F41" w:rsidRDefault="005176EF" w:rsidP="004007FB">
      <w:pPr>
        <w:pStyle w:val="ListParagraph"/>
        <w:tabs>
          <w:tab w:val="left" w:pos="459"/>
        </w:tabs>
        <w:spacing w:after="0" w:line="240" w:lineRule="auto"/>
        <w:ind w:left="176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17F4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Câu 2</w:t>
      </w:r>
      <w:r w:rsidRPr="00A17F41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.</w:t>
      </w:r>
      <w:r w:rsidRPr="00A17F4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A17F41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Yêu cầu kỹ thuật</w:t>
      </w:r>
    </w:p>
    <w:p w14:paraId="46D0F4BF" w14:textId="703E5429" w:rsidR="005176EF" w:rsidRPr="00A17F41" w:rsidRDefault="005176EF" w:rsidP="004007F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val="vi-VN"/>
        </w:rPr>
      </w:pPr>
      <w:r w:rsidRPr="00A17F41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val="vi-VN"/>
        </w:rPr>
        <w:t>Cải xanh có thể thu hoạch được sau 30 – 40 ngày (hoặc cao trên 15 cm)</w:t>
      </w:r>
    </w:p>
    <w:p w14:paraId="7992019E" w14:textId="209817DC" w:rsidR="005176EF" w:rsidRPr="00A17F41" w:rsidRDefault="005176EF" w:rsidP="004007F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val="vi-VN"/>
        </w:rPr>
      </w:pPr>
      <w:r w:rsidRPr="00A17F41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>K</w:t>
      </w:r>
      <w:r w:rsidRPr="00A17F41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val="vi-VN"/>
        </w:rPr>
        <w:t>hông bị sâu, bệnh; lá cải còn nguyên vẹn, đều màu và có màu xanh đậm.</w:t>
      </w:r>
    </w:p>
    <w:p w14:paraId="5589EEC7" w14:textId="44B89A83" w:rsidR="005176EF" w:rsidRPr="00A17F41" w:rsidRDefault="001A21F9" w:rsidP="004007F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7F41">
        <w:rPr>
          <w:rFonts w:ascii="Times New Roman" w:hAnsi="Times New Roman" w:cs="Times New Roman"/>
          <w:b/>
          <w:bCs/>
          <w:sz w:val="26"/>
          <w:szCs w:val="26"/>
        </w:rPr>
        <w:t>Câu 3. Quy trình trồng cây cải</w:t>
      </w:r>
      <w:r w:rsidR="00907281" w:rsidRPr="00A17F4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A17F41">
        <w:rPr>
          <w:rFonts w:ascii="Times New Roman" w:hAnsi="Times New Roman" w:cs="Times New Roman"/>
          <w:b/>
          <w:bCs/>
          <w:sz w:val="26"/>
          <w:szCs w:val="26"/>
        </w:rPr>
        <w:t>gồm 5 bước</w:t>
      </w:r>
      <w:r w:rsidR="00907281" w:rsidRPr="00A17F4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CFC1A91" w14:textId="5A6C3D9E" w:rsidR="00C44E0C" w:rsidRPr="00A17F41" w:rsidRDefault="001A21F9" w:rsidP="00C44E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A17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B1 C</w:t>
      </w:r>
      <w:r w:rsidRPr="00A17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vi-VN"/>
        </w:rPr>
        <w:t>huẩn bị đất trồng</w:t>
      </w:r>
      <w:r w:rsidR="00C44E0C" w:rsidRPr="00A17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:</w:t>
      </w:r>
    </w:p>
    <w:p w14:paraId="7A077634" w14:textId="22874371" w:rsidR="001A21F9" w:rsidRPr="00A17F41" w:rsidRDefault="001A21F9" w:rsidP="004007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vi-VN"/>
        </w:rPr>
      </w:pPr>
      <w:r w:rsidRPr="00A17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B2</w:t>
      </w:r>
      <w:r w:rsidRPr="00A17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A17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</w:t>
      </w:r>
      <w:r w:rsidRPr="00A17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vi-VN"/>
        </w:rPr>
        <w:t>huẩn bị hạt giống cải xanh</w:t>
      </w:r>
    </w:p>
    <w:p w14:paraId="434C1756" w14:textId="4507185C" w:rsidR="001A21F9" w:rsidRPr="00A17F41" w:rsidRDefault="001A21F9" w:rsidP="004007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vi-VN"/>
        </w:rPr>
      </w:pPr>
      <w:r w:rsidRPr="00A17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B3</w:t>
      </w:r>
      <w:r w:rsidRPr="00A17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A17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G</w:t>
      </w:r>
      <w:r w:rsidRPr="00A17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ieo trồng </w:t>
      </w:r>
    </w:p>
    <w:p w14:paraId="70931C80" w14:textId="77777777" w:rsidR="001A21F9" w:rsidRPr="00A17F41" w:rsidRDefault="001A21F9" w:rsidP="004007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vi-VN"/>
        </w:rPr>
      </w:pPr>
      <w:r w:rsidRPr="00A17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B4</w:t>
      </w:r>
      <w:r w:rsidRPr="00A17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A17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</w:t>
      </w:r>
      <w:r w:rsidRPr="00A17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hăm sóc cây cải xanh </w:t>
      </w:r>
    </w:p>
    <w:p w14:paraId="7850C272" w14:textId="0584C4FF" w:rsidR="001A21F9" w:rsidRPr="00A17F41" w:rsidRDefault="001A21F9" w:rsidP="004007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vi-VN"/>
        </w:rPr>
      </w:pPr>
      <w:r w:rsidRPr="00A17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B5</w:t>
      </w:r>
      <w:r w:rsidRPr="00A17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A17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</w:t>
      </w:r>
      <w:r w:rsidRPr="00A17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vi-VN"/>
        </w:rPr>
        <w:t>hu hoạch.</w:t>
      </w:r>
    </w:p>
    <w:p w14:paraId="51862202" w14:textId="5FADECE0" w:rsidR="00C44E0C" w:rsidRPr="00A17F41" w:rsidRDefault="00C44E0C" w:rsidP="004007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7F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1 Chuẩn bị đất trồng: xác định diện tích </w:t>
      </w: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vi-VN"/>
        </w:rPr>
        <w:t>→</w:t>
      </w:r>
      <w:r w:rsid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ệ sinh đất trồng</w:t>
      </w: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vi-VN"/>
        </w:rPr>
        <w:t>→</w:t>
      </w:r>
      <w:r w:rsidR="000021F9"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làm và cải tạo đất.</w:t>
      </w:r>
    </w:p>
    <w:p w14:paraId="778CB73F" w14:textId="19893E12" w:rsidR="000021F9" w:rsidRPr="00A17F41" w:rsidRDefault="000021F9" w:rsidP="004007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2 Chuẩn bị hạt giống: Lựa chọn giống cải xanh</w:t>
      </w: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vi-VN"/>
        </w:rPr>
        <w:t>→</w:t>
      </w: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xử lý hạt giống trước khi gieo </w:t>
      </w: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vi-VN"/>
        </w:rPr>
        <w:t>→</w:t>
      </w: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kiểm tra số lượng hạt giống.</w:t>
      </w:r>
    </w:p>
    <w:p w14:paraId="411EE5F2" w14:textId="5EB7A36C" w:rsidR="000021F9" w:rsidRPr="00A17F41" w:rsidRDefault="000021F9" w:rsidP="004007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3 Gieo giống: xác định thời vụ, các</w:t>
      </w:r>
      <w:r w:rsidR="00FF6B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</w:t>
      </w: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thức và mật độ gieo trồng</w:t>
      </w: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vi-VN"/>
        </w:rPr>
        <w:t>→</w:t>
      </w: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kiểm tra chất lượng hạt giống</w:t>
      </w: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vi-VN"/>
        </w:rPr>
        <w:t>→</w:t>
      </w: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iến hành gieo trồng.</w:t>
      </w:r>
    </w:p>
    <w:p w14:paraId="15DEB262" w14:textId="0C02A5E6" w:rsidR="000021F9" w:rsidRPr="00A17F41" w:rsidRDefault="000021F9" w:rsidP="004007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4 chăm sóc cây: tỉa, dặm </w:t>
      </w:r>
      <w:proofErr w:type="gramStart"/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ây</w:t>
      </w:r>
      <w:r w:rsidR="002D4F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làm</w:t>
      </w:r>
      <w:proofErr w:type="gramEnd"/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cỏ, vun xới</w:t>
      </w:r>
      <w:r w:rsidR="002D4F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bón phân thúc</w:t>
      </w:r>
      <w:r w:rsidR="002D4F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ưới tiêu, tưới nước</w:t>
      </w:r>
      <w:r w:rsidR="002D4F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hòng trừ sâu bệnh.</w:t>
      </w:r>
    </w:p>
    <w:p w14:paraId="6497347F" w14:textId="48C8F38E" w:rsidR="000021F9" w:rsidRPr="00A17F41" w:rsidRDefault="000021F9" w:rsidP="004007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5 Thu hoạch: Kiểm tra sản phẩm </w:t>
      </w: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vi-VN"/>
        </w:rPr>
        <w:t>→</w:t>
      </w:r>
      <w:r w:rsidRPr="00A17F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tiến hành thu hoạch.</w:t>
      </w:r>
    </w:p>
    <w:p w14:paraId="360ADBE8" w14:textId="690A711C" w:rsidR="001A21F9" w:rsidRPr="00A17F41" w:rsidRDefault="00907281" w:rsidP="00400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17F41">
        <w:rPr>
          <w:rFonts w:ascii="Times New Roman" w:hAnsi="Times New Roman" w:cs="Times New Roman"/>
          <w:b/>
          <w:bCs/>
          <w:sz w:val="26"/>
          <w:szCs w:val="26"/>
          <w:u w:val="single"/>
        </w:rPr>
        <w:t>BÀI 6: RỪNG Ở VIỆT NAM</w:t>
      </w:r>
    </w:p>
    <w:p w14:paraId="50A21F28" w14:textId="09F4D2DC" w:rsidR="00907281" w:rsidRPr="00A17F41" w:rsidRDefault="00907281" w:rsidP="004007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7F41">
        <w:rPr>
          <w:rFonts w:ascii="Times New Roman" w:hAnsi="Times New Roman" w:cs="Times New Roman"/>
          <w:b/>
          <w:bCs/>
          <w:sz w:val="26"/>
          <w:szCs w:val="26"/>
        </w:rPr>
        <w:t>Câu 4</w:t>
      </w:r>
      <w:r w:rsidRPr="00A17F41">
        <w:rPr>
          <w:rFonts w:ascii="Times New Roman" w:hAnsi="Times New Roman" w:cs="Times New Roman"/>
          <w:sz w:val="26"/>
          <w:szCs w:val="26"/>
        </w:rPr>
        <w:t>: Vai trò của rừng:</w:t>
      </w:r>
    </w:p>
    <w:p w14:paraId="6CB093C3" w14:textId="77777777" w:rsidR="00907281" w:rsidRPr="00A17F41" w:rsidRDefault="00907281" w:rsidP="004007FB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</w:pPr>
      <w:r w:rsidRPr="00A17F41"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  <w:t>Rừng có vai trò quan trọng trong đối với đời sống và sản xuất:</w:t>
      </w:r>
    </w:p>
    <w:p w14:paraId="4D217E36" w14:textId="6240ECC0" w:rsidR="00907281" w:rsidRPr="00A17F41" w:rsidRDefault="00907281" w:rsidP="004007FB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</w:pPr>
      <w:r w:rsidRPr="00A17F41">
        <w:rPr>
          <w:rFonts w:ascii="Times New Roman" w:eastAsia="Calibri" w:hAnsi="Times New Roman" w:cs="Times New Roman"/>
          <w:b/>
          <w:color w:val="000000"/>
          <w:sz w:val="26"/>
          <w:szCs w:val="26"/>
          <w:lang w:val="de-DE"/>
        </w:rPr>
        <w:t xml:space="preserve">- </w:t>
      </w:r>
      <w:r w:rsidRPr="00A17F41"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  <w:t>Bảo vệ cải tạo môi trường</w:t>
      </w:r>
      <w:r w:rsidR="000021F9" w:rsidRPr="00A17F41"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  <w:t>(</w:t>
      </w:r>
      <w:r w:rsidR="000021F9" w:rsidRPr="00A17F41">
        <w:rPr>
          <w:rFonts w:ascii="Times New Roman" w:hAnsi="Times New Roman" w:cs="Times New Roman"/>
          <w:sz w:val="26"/>
          <w:szCs w:val="26"/>
          <w:lang w:val="de-DE"/>
        </w:rPr>
        <w:t>cải tạo môi trường, hấp thụ khí carbon dioxide, bụi t</w:t>
      </w:r>
      <w:r w:rsidR="00B75FB5">
        <w:rPr>
          <w:rFonts w:ascii="Times New Roman" w:hAnsi="Times New Roman" w:cs="Times New Roman"/>
          <w:sz w:val="26"/>
          <w:szCs w:val="26"/>
          <w:lang w:val="de-DE"/>
        </w:rPr>
        <w:t>ro</w:t>
      </w:r>
      <w:r w:rsidR="000021F9" w:rsidRPr="00A17F41">
        <w:rPr>
          <w:rFonts w:ascii="Times New Roman" w:hAnsi="Times New Roman" w:cs="Times New Roman"/>
          <w:sz w:val="26"/>
          <w:szCs w:val="26"/>
          <w:lang w:val="de-DE"/>
        </w:rPr>
        <w:t>ng không khí và thải ra khí oxygen, giúp điều hòa khí hậu)</w:t>
      </w:r>
      <w:r w:rsidR="00A17F41" w:rsidRPr="00A17F41">
        <w:rPr>
          <w:rFonts w:ascii="Times New Roman" w:hAnsi="Times New Roman" w:cs="Times New Roman"/>
          <w:sz w:val="26"/>
          <w:szCs w:val="26"/>
          <w:lang w:val="de-DE"/>
        </w:rPr>
        <w:t>.</w:t>
      </w:r>
    </w:p>
    <w:p w14:paraId="18F3C219" w14:textId="38E63F0D" w:rsidR="00907281" w:rsidRPr="00A17F41" w:rsidRDefault="00907281" w:rsidP="004007FB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</w:pPr>
      <w:r w:rsidRPr="00A17F41"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  <w:t>- Phục vụ tích cực cho đời sống, sản xuất con người.</w:t>
      </w:r>
    </w:p>
    <w:p w14:paraId="740DACDD" w14:textId="747122C6" w:rsidR="00A17F41" w:rsidRPr="00A17F41" w:rsidRDefault="00A17F41" w:rsidP="004007FB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A17F41"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  <w:lastRenderedPageBreak/>
        <w:t xml:space="preserve">- </w:t>
      </w:r>
      <w:r w:rsidRPr="00A17F41">
        <w:rPr>
          <w:rFonts w:ascii="Times New Roman" w:hAnsi="Times New Roman" w:cs="Times New Roman"/>
          <w:sz w:val="26"/>
          <w:szCs w:val="26"/>
          <w:lang w:val="de-DE"/>
        </w:rPr>
        <w:t>Chống xói mòn, hạn chế hiện tượng sạt lở đất.</w:t>
      </w:r>
    </w:p>
    <w:p w14:paraId="334FE9E3" w14:textId="0B6C2805" w:rsidR="00A17F41" w:rsidRPr="00A17F41" w:rsidRDefault="00A17F41" w:rsidP="004007FB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</w:pPr>
      <w:r w:rsidRPr="00A17F41">
        <w:rPr>
          <w:rFonts w:ascii="Times New Roman" w:hAnsi="Times New Roman" w:cs="Times New Roman"/>
          <w:sz w:val="26"/>
          <w:szCs w:val="26"/>
          <w:lang w:val="de-DE"/>
        </w:rPr>
        <w:t xml:space="preserve">- </w:t>
      </w:r>
      <w:r w:rsidRPr="00A17F41">
        <w:rPr>
          <w:rFonts w:ascii="Times New Roman" w:hAnsi="Times New Roman" w:cs="Times New Roman"/>
          <w:sz w:val="28"/>
          <w:szCs w:val="28"/>
          <w:lang w:val="de-DE"/>
        </w:rPr>
        <w:t>Bảo tồn thiên nhiên, động vật và thực vật rừng.</w:t>
      </w:r>
    </w:p>
    <w:p w14:paraId="662427D9" w14:textId="1EFD4BE4" w:rsidR="005176EF" w:rsidRPr="00A17F41" w:rsidRDefault="00907281" w:rsidP="004007FB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</w:pPr>
      <w:r w:rsidRPr="00A17F41"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  <w:t>- Phục vụ nghiên cứu khoa học</w:t>
      </w:r>
      <w:r w:rsidR="00A17F41" w:rsidRPr="00A17F41"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  <w:t>.</w:t>
      </w:r>
    </w:p>
    <w:p w14:paraId="404CC955" w14:textId="2707D654" w:rsidR="00907281" w:rsidRPr="00A17F41" w:rsidRDefault="00907281" w:rsidP="004007FB">
      <w:pPr>
        <w:spacing w:before="120" w:after="0" w:line="24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  <w:lang w:val="de-DE"/>
        </w:rPr>
      </w:pPr>
      <w:r w:rsidRPr="00A17F41">
        <w:rPr>
          <w:rFonts w:ascii="Times New Roman" w:eastAsia="Calibri" w:hAnsi="Times New Roman" w:cs="Times New Roman"/>
          <w:b/>
          <w:color w:val="000000"/>
          <w:sz w:val="26"/>
          <w:szCs w:val="26"/>
          <w:lang w:val="de-DE"/>
        </w:rPr>
        <w:t xml:space="preserve">Câu 5. </w:t>
      </w:r>
      <w:r w:rsidRPr="00A17F41">
        <w:rPr>
          <w:rFonts w:ascii="Times New Roman" w:eastAsia="Calibri" w:hAnsi="Times New Roman" w:cs="Times New Roman"/>
          <w:bCs/>
          <w:color w:val="000000"/>
          <w:sz w:val="26"/>
          <w:szCs w:val="26"/>
          <w:lang w:val="de-DE"/>
        </w:rPr>
        <w:t>Một số rừng phổ biến ở Việt Nam:</w:t>
      </w:r>
    </w:p>
    <w:p w14:paraId="5CD485B0" w14:textId="77777777" w:rsidR="00907281" w:rsidRPr="00A17F41" w:rsidRDefault="00907281" w:rsidP="004007FB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</w:pPr>
      <w:r w:rsidRPr="00A17F41"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  <w:t>- Rừng trong tự nhiên rất đa dạng và phân loại  theo nhiều cách như:</w:t>
      </w:r>
    </w:p>
    <w:p w14:paraId="60199989" w14:textId="77777777" w:rsidR="00907281" w:rsidRPr="00A17F41" w:rsidRDefault="00907281" w:rsidP="004007FB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</w:pPr>
      <w:r w:rsidRPr="00A17F41"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  <w:t>+ Phân loại theo nguồn gốc hình thành: rừng tự nhiên, rừng trồng.</w:t>
      </w:r>
    </w:p>
    <w:p w14:paraId="51240C7D" w14:textId="77777777" w:rsidR="00907281" w:rsidRPr="00A17F41" w:rsidRDefault="00907281" w:rsidP="004007FB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</w:pPr>
      <w:r w:rsidRPr="00A17F41"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  <w:t>+ Phân loại theo cây: rừng tràm, rừng thông, rừng tre nứa...</w:t>
      </w:r>
    </w:p>
    <w:p w14:paraId="6EFFEA94" w14:textId="77777777" w:rsidR="00907281" w:rsidRPr="00A17F41" w:rsidRDefault="00907281" w:rsidP="004007FB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</w:pPr>
      <w:r w:rsidRPr="00A17F41"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  <w:t>+ Phân loại theo trữ lượng: rừng rất giàu, rừng giàu, rừng trung bình, rừng nghèo...</w:t>
      </w:r>
    </w:p>
    <w:p w14:paraId="6AD7216E" w14:textId="77777777" w:rsidR="00907281" w:rsidRPr="00A17F41" w:rsidRDefault="00907281" w:rsidP="004007FB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</w:pPr>
      <w:r w:rsidRPr="00A17F41"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  <w:t>+ Phân loại theo điều kiện lập địa: rừng núi đất, rừng núi đá, rừng ngập nước, rừng đất cát.</w:t>
      </w:r>
    </w:p>
    <w:p w14:paraId="5A2A67EE" w14:textId="77777777" w:rsidR="00907281" w:rsidRPr="00A17F41" w:rsidRDefault="00907281" w:rsidP="004007FB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</w:pPr>
      <w:r w:rsidRPr="00A17F41"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  <w:t>-  Ở nước ta, rừng chủ yếu phân loại theo mục đích sử dụng riêng, có 3 loại rừng:</w:t>
      </w:r>
    </w:p>
    <w:p w14:paraId="27E1EFC0" w14:textId="77777777" w:rsidR="00907281" w:rsidRPr="00A17F41" w:rsidRDefault="00907281" w:rsidP="004007FB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</w:pPr>
      <w:r w:rsidRPr="00A17F41"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  <w:t>+ Rừng sản xuất</w:t>
      </w:r>
    </w:p>
    <w:p w14:paraId="21B76DDF" w14:textId="77777777" w:rsidR="00907281" w:rsidRPr="00A17F41" w:rsidRDefault="00907281" w:rsidP="004007FB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</w:pPr>
      <w:r w:rsidRPr="00A17F41"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  <w:t>+ Rừng đặc dụng</w:t>
      </w:r>
    </w:p>
    <w:p w14:paraId="465EDCE3" w14:textId="471E7EAB" w:rsidR="00907281" w:rsidRPr="00A17F41" w:rsidRDefault="00907281" w:rsidP="004007FB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</w:pPr>
      <w:r w:rsidRPr="00A17F41">
        <w:rPr>
          <w:rFonts w:ascii="Times New Roman" w:eastAsia="Calibri" w:hAnsi="Times New Roman" w:cs="Times New Roman"/>
          <w:color w:val="000000"/>
          <w:sz w:val="26"/>
          <w:szCs w:val="26"/>
          <w:lang w:val="de-DE"/>
        </w:rPr>
        <w:t xml:space="preserve">+ Rừng phòng hộ  </w:t>
      </w:r>
    </w:p>
    <w:p w14:paraId="77EE4607" w14:textId="08630884" w:rsidR="00907281" w:rsidRPr="00A17F41" w:rsidRDefault="00907281" w:rsidP="004007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val="single"/>
          <w:lang w:val="de-DE"/>
        </w:rPr>
      </w:pPr>
      <w:r w:rsidRPr="00A17F4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val="single"/>
          <w:lang w:val="de-DE"/>
        </w:rPr>
        <w:t>BÀI 7: TRỒNG, CHĂM SÓC VÀ BẢO VỆ RỪNG</w:t>
      </w:r>
    </w:p>
    <w:p w14:paraId="374699DD" w14:textId="0A3D1077" w:rsidR="00907281" w:rsidRPr="00A17F41" w:rsidRDefault="00907281" w:rsidP="004007FB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b/>
          <w:bCs/>
          <w:sz w:val="26"/>
          <w:szCs w:val="26"/>
        </w:rPr>
        <w:t>Câu 6:</w:t>
      </w:r>
      <w:r w:rsidRPr="00A17F41">
        <w:rPr>
          <w:rFonts w:ascii="Times New Roman" w:hAnsi="Times New Roman" w:cs="Times New Roman"/>
          <w:b/>
          <w:kern w:val="24"/>
          <w:sz w:val="26"/>
          <w:szCs w:val="26"/>
        </w:rPr>
        <w:t xml:space="preserve">  </w:t>
      </w:r>
      <w:r w:rsidRPr="00A17F41">
        <w:rPr>
          <w:rFonts w:ascii="Times New Roman" w:hAnsi="Times New Roman" w:cs="Times New Roman"/>
          <w:bCs/>
          <w:kern w:val="24"/>
          <w:sz w:val="26"/>
          <w:szCs w:val="26"/>
        </w:rPr>
        <w:t>Trồng rừng bằng cây con.</w:t>
      </w:r>
    </w:p>
    <w:p w14:paraId="2A898855" w14:textId="77777777" w:rsidR="00907281" w:rsidRPr="00A17F41" w:rsidRDefault="00907281" w:rsidP="004007FB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kern w:val="24"/>
          <w:sz w:val="26"/>
          <w:szCs w:val="26"/>
        </w:rPr>
        <w:t xml:space="preserve">a. Trồng cây con có </w:t>
      </w:r>
      <w:proofErr w:type="gramStart"/>
      <w:r w:rsidRPr="00A17F41">
        <w:rPr>
          <w:rFonts w:ascii="Times New Roman" w:hAnsi="Times New Roman" w:cs="Times New Roman"/>
          <w:kern w:val="24"/>
          <w:sz w:val="26"/>
          <w:szCs w:val="26"/>
        </w:rPr>
        <w:t>bầu :</w:t>
      </w:r>
      <w:proofErr w:type="gramEnd"/>
    </w:p>
    <w:p w14:paraId="793FDE92" w14:textId="77777777" w:rsidR="00907281" w:rsidRPr="00A17F41" w:rsidRDefault="00907281" w:rsidP="004007FB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kern w:val="24"/>
          <w:sz w:val="26"/>
          <w:szCs w:val="26"/>
        </w:rPr>
        <w:t xml:space="preserve">+ Tạo lỗ trong hố </w:t>
      </w:r>
      <w:proofErr w:type="gramStart"/>
      <w:r w:rsidRPr="00A17F41">
        <w:rPr>
          <w:rFonts w:ascii="Times New Roman" w:hAnsi="Times New Roman" w:cs="Times New Roman"/>
          <w:kern w:val="24"/>
          <w:sz w:val="26"/>
          <w:szCs w:val="26"/>
        </w:rPr>
        <w:t>đất :</w:t>
      </w:r>
      <w:proofErr w:type="gramEnd"/>
      <w:r w:rsidRPr="00A17F41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</w:p>
    <w:p w14:paraId="224A8200" w14:textId="77777777" w:rsidR="00907281" w:rsidRPr="00A17F41" w:rsidRDefault="00907281" w:rsidP="004007FB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kern w:val="24"/>
          <w:sz w:val="26"/>
          <w:szCs w:val="26"/>
        </w:rPr>
        <w:t>+ Rạch vỏ bầu</w:t>
      </w:r>
    </w:p>
    <w:p w14:paraId="1F69F053" w14:textId="77777777" w:rsidR="00907281" w:rsidRPr="00A17F41" w:rsidRDefault="00907281" w:rsidP="004007FB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kern w:val="24"/>
          <w:sz w:val="26"/>
          <w:szCs w:val="26"/>
        </w:rPr>
        <w:t>+ Đặt bầu vào lỗ trong hố</w:t>
      </w:r>
    </w:p>
    <w:p w14:paraId="3E356E14" w14:textId="77777777" w:rsidR="00907281" w:rsidRPr="00A17F41" w:rsidRDefault="00907281" w:rsidP="004007FB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kern w:val="24"/>
          <w:sz w:val="26"/>
          <w:szCs w:val="26"/>
        </w:rPr>
        <w:t>+ Lấp và nén đất lần 1</w:t>
      </w:r>
    </w:p>
    <w:p w14:paraId="22CCCB83" w14:textId="77777777" w:rsidR="00907281" w:rsidRPr="00A17F41" w:rsidRDefault="00907281" w:rsidP="004007FB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kern w:val="24"/>
          <w:sz w:val="26"/>
          <w:szCs w:val="26"/>
        </w:rPr>
        <w:t>+ Lấp và nén đất lần 2</w:t>
      </w:r>
    </w:p>
    <w:p w14:paraId="25A816B1" w14:textId="77777777" w:rsidR="00907281" w:rsidRPr="00A17F41" w:rsidRDefault="00907281" w:rsidP="004007FB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kern w:val="24"/>
          <w:sz w:val="26"/>
          <w:szCs w:val="26"/>
        </w:rPr>
        <w:t>+ Vun gốc</w:t>
      </w:r>
    </w:p>
    <w:p w14:paraId="3C7B3D52" w14:textId="77777777" w:rsidR="00907281" w:rsidRPr="00A17F41" w:rsidRDefault="00907281" w:rsidP="004007FB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kern w:val="24"/>
          <w:sz w:val="26"/>
          <w:szCs w:val="26"/>
        </w:rPr>
        <w:t>b. Trồng cây con rễ trần.</w:t>
      </w:r>
    </w:p>
    <w:p w14:paraId="5EEC5565" w14:textId="77777777" w:rsidR="00907281" w:rsidRPr="00A17F41" w:rsidRDefault="00907281" w:rsidP="004007FB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kern w:val="24"/>
          <w:sz w:val="26"/>
          <w:szCs w:val="26"/>
        </w:rPr>
        <w:t>+ Tạo lỗ trong hố đất</w:t>
      </w:r>
    </w:p>
    <w:p w14:paraId="2B94DF08" w14:textId="77777777" w:rsidR="00907281" w:rsidRPr="00A17F41" w:rsidRDefault="00907281" w:rsidP="004007FB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kern w:val="24"/>
          <w:sz w:val="26"/>
          <w:szCs w:val="26"/>
        </w:rPr>
        <w:t>+ Đặt cây con vào lỗ trong hố</w:t>
      </w:r>
    </w:p>
    <w:p w14:paraId="093CF97F" w14:textId="77777777" w:rsidR="00907281" w:rsidRPr="00A17F41" w:rsidRDefault="00907281" w:rsidP="004007FB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kern w:val="24"/>
          <w:sz w:val="26"/>
          <w:szCs w:val="26"/>
        </w:rPr>
        <w:t>+ Lấp đất kín gốc cây</w:t>
      </w:r>
    </w:p>
    <w:p w14:paraId="033C2A79" w14:textId="77777777" w:rsidR="00907281" w:rsidRPr="00A17F41" w:rsidRDefault="00907281" w:rsidP="004007FB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kern w:val="24"/>
          <w:sz w:val="26"/>
          <w:szCs w:val="26"/>
        </w:rPr>
        <w:t>+ Nén đất</w:t>
      </w:r>
    </w:p>
    <w:p w14:paraId="36361350" w14:textId="77777777" w:rsidR="00907281" w:rsidRPr="00A17F41" w:rsidRDefault="00907281" w:rsidP="004007FB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kern w:val="24"/>
          <w:sz w:val="26"/>
          <w:szCs w:val="26"/>
        </w:rPr>
        <w:t>+ Vun gốc</w:t>
      </w:r>
    </w:p>
    <w:p w14:paraId="538FB61C" w14:textId="77777777" w:rsidR="00907281" w:rsidRPr="00A17F41" w:rsidRDefault="00907281" w:rsidP="004007FB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kern w:val="24"/>
          <w:sz w:val="26"/>
          <w:szCs w:val="26"/>
        </w:rPr>
        <w:t xml:space="preserve">Ngoài ra còn tạo cây rừng bằng cách gieo hạt trực tiếp vào hố. </w:t>
      </w:r>
    </w:p>
    <w:p w14:paraId="44C7B2AF" w14:textId="11ED0656" w:rsidR="00907281" w:rsidRPr="00A17F41" w:rsidRDefault="00907281" w:rsidP="004007FB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b/>
          <w:bCs/>
          <w:sz w:val="26"/>
          <w:szCs w:val="26"/>
        </w:rPr>
        <w:t>Câu 7</w:t>
      </w:r>
      <w:r w:rsidRPr="00A17F41">
        <w:rPr>
          <w:rFonts w:ascii="Times New Roman" w:hAnsi="Times New Roman" w:cs="Times New Roman"/>
          <w:sz w:val="26"/>
          <w:szCs w:val="26"/>
        </w:rPr>
        <w:t>:</w:t>
      </w:r>
      <w:r w:rsidRPr="00A17F41">
        <w:rPr>
          <w:rFonts w:ascii="Times New Roman" w:hAnsi="Times New Roman" w:cs="Times New Roman"/>
          <w:kern w:val="24"/>
          <w:sz w:val="26"/>
          <w:szCs w:val="26"/>
        </w:rPr>
        <w:t xml:space="preserve"> Chăm sóc rừng sau khi trồng</w:t>
      </w:r>
    </w:p>
    <w:p w14:paraId="3C1ECC53" w14:textId="77777777" w:rsidR="00907281" w:rsidRPr="00A17F41" w:rsidRDefault="00907281" w:rsidP="004007FB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kern w:val="24"/>
          <w:sz w:val="26"/>
          <w:szCs w:val="26"/>
        </w:rPr>
        <w:t>- Làm rào bảo vệ</w:t>
      </w:r>
    </w:p>
    <w:p w14:paraId="04916373" w14:textId="77777777" w:rsidR="00907281" w:rsidRPr="00A17F41" w:rsidRDefault="00907281" w:rsidP="004007FB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kern w:val="24"/>
          <w:sz w:val="26"/>
          <w:szCs w:val="26"/>
        </w:rPr>
        <w:t>- Phát quang</w:t>
      </w:r>
    </w:p>
    <w:p w14:paraId="58A0D757" w14:textId="77777777" w:rsidR="00907281" w:rsidRPr="00A17F41" w:rsidRDefault="00907281" w:rsidP="004007FB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kern w:val="24"/>
          <w:sz w:val="26"/>
          <w:szCs w:val="26"/>
        </w:rPr>
        <w:t>- Làm cỏ</w:t>
      </w:r>
    </w:p>
    <w:p w14:paraId="2D721706" w14:textId="77777777" w:rsidR="00907281" w:rsidRPr="00A17F41" w:rsidRDefault="00907281" w:rsidP="004007FB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kern w:val="24"/>
          <w:sz w:val="26"/>
          <w:szCs w:val="26"/>
        </w:rPr>
        <w:t>- Xới đất, vun gốc</w:t>
      </w:r>
    </w:p>
    <w:p w14:paraId="0CEA02AC" w14:textId="77777777" w:rsidR="00907281" w:rsidRPr="00A17F41" w:rsidRDefault="00907281" w:rsidP="004007FB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kern w:val="24"/>
          <w:sz w:val="26"/>
          <w:szCs w:val="26"/>
        </w:rPr>
        <w:t>- Bón phân</w:t>
      </w:r>
    </w:p>
    <w:p w14:paraId="7CB08D81" w14:textId="6BECBD27" w:rsidR="00C10409" w:rsidRPr="00A17F41" w:rsidRDefault="00907281" w:rsidP="004007FB">
      <w:pPr>
        <w:spacing w:after="0" w:line="240" w:lineRule="auto"/>
        <w:rPr>
          <w:rFonts w:ascii="Times New Roman" w:hAnsi="Times New Roman" w:cs="Times New Roman"/>
          <w:kern w:val="24"/>
          <w:sz w:val="26"/>
          <w:szCs w:val="26"/>
        </w:rPr>
      </w:pPr>
      <w:r w:rsidRPr="00A17F41">
        <w:rPr>
          <w:rFonts w:ascii="Times New Roman" w:hAnsi="Times New Roman" w:cs="Times New Roman"/>
          <w:kern w:val="24"/>
          <w:sz w:val="26"/>
          <w:szCs w:val="26"/>
        </w:rPr>
        <w:t>- Tỉa và d</w:t>
      </w:r>
      <w:r w:rsidR="00824134">
        <w:rPr>
          <w:rFonts w:ascii="Times New Roman" w:hAnsi="Times New Roman" w:cs="Times New Roman"/>
          <w:kern w:val="24"/>
          <w:sz w:val="26"/>
          <w:szCs w:val="26"/>
        </w:rPr>
        <w:t>ặ</w:t>
      </w:r>
      <w:r w:rsidRPr="00A17F41">
        <w:rPr>
          <w:rFonts w:ascii="Times New Roman" w:hAnsi="Times New Roman" w:cs="Times New Roman"/>
          <w:kern w:val="24"/>
          <w:sz w:val="26"/>
          <w:szCs w:val="26"/>
        </w:rPr>
        <w:t>m cây</w:t>
      </w:r>
    </w:p>
    <w:p w14:paraId="6066CA87" w14:textId="52060060" w:rsidR="00907281" w:rsidRPr="00F3671B" w:rsidRDefault="00907281" w:rsidP="004007FB">
      <w:pPr>
        <w:pStyle w:val="NormalWeb"/>
        <w:spacing w:before="0" w:beforeAutospacing="0" w:after="0" w:afterAutospacing="0"/>
        <w:jc w:val="both"/>
        <w:rPr>
          <w:rFonts w:eastAsia="Calibri"/>
          <w:b/>
          <w:kern w:val="24"/>
          <w:sz w:val="26"/>
          <w:szCs w:val="26"/>
        </w:rPr>
      </w:pPr>
      <w:r w:rsidRPr="00F3671B">
        <w:rPr>
          <w:b/>
          <w:sz w:val="26"/>
          <w:szCs w:val="26"/>
        </w:rPr>
        <w:t xml:space="preserve">Câu </w:t>
      </w:r>
      <w:proofErr w:type="gramStart"/>
      <w:r w:rsidRPr="00F3671B">
        <w:rPr>
          <w:b/>
          <w:sz w:val="26"/>
          <w:szCs w:val="26"/>
        </w:rPr>
        <w:t>8:</w:t>
      </w:r>
      <w:r w:rsidR="00A17F41" w:rsidRPr="00F3671B">
        <w:rPr>
          <w:b/>
          <w:sz w:val="26"/>
          <w:szCs w:val="26"/>
        </w:rPr>
        <w:t>Bảo</w:t>
      </w:r>
      <w:proofErr w:type="gramEnd"/>
      <w:r w:rsidR="00A17F41" w:rsidRPr="00F3671B">
        <w:rPr>
          <w:b/>
          <w:sz w:val="26"/>
          <w:szCs w:val="26"/>
        </w:rPr>
        <w:t xml:space="preserve"> vệ rừng</w:t>
      </w:r>
      <w:r w:rsidR="00A17F41" w:rsidRPr="00F3671B">
        <w:rPr>
          <w:rFonts w:eastAsia="Calibri"/>
          <w:b/>
          <w:kern w:val="24"/>
          <w:sz w:val="26"/>
          <w:szCs w:val="26"/>
        </w:rPr>
        <w:t>.</w:t>
      </w:r>
    </w:p>
    <w:p w14:paraId="62748DCF" w14:textId="396D0A8A" w:rsidR="00907281" w:rsidRPr="00206DCF" w:rsidRDefault="00206DCF" w:rsidP="004007FB">
      <w:pPr>
        <w:pStyle w:val="NormalWeb"/>
        <w:spacing w:before="0" w:beforeAutospacing="0" w:after="0" w:afterAutospacing="0"/>
        <w:jc w:val="both"/>
        <w:rPr>
          <w:rFonts w:eastAsia="Calibri"/>
          <w:bCs/>
          <w:kern w:val="24"/>
          <w:sz w:val="22"/>
          <w:szCs w:val="22"/>
        </w:rPr>
      </w:pPr>
      <w:bookmarkStart w:id="0" w:name="_Hlk121059812"/>
      <w:r w:rsidRPr="00206DCF">
        <w:rPr>
          <w:rFonts w:eastAsia="Calibri"/>
          <w:bCs/>
          <w:kern w:val="24"/>
          <w:sz w:val="22"/>
          <w:szCs w:val="22"/>
        </w:rPr>
        <w:t>2</w:t>
      </w:r>
      <w:r w:rsidR="00907281" w:rsidRPr="00206DCF">
        <w:rPr>
          <w:rFonts w:eastAsia="Calibri"/>
          <w:bCs/>
          <w:kern w:val="24"/>
          <w:sz w:val="22"/>
          <w:szCs w:val="22"/>
          <w:lang w:val="vi-VN"/>
        </w:rPr>
        <w:t>.1. Sự cần thiết phải bảo vệ rừng</w:t>
      </w:r>
      <w:r w:rsidR="00907281" w:rsidRPr="00206DCF">
        <w:rPr>
          <w:rFonts w:eastAsia="Calibri"/>
          <w:bCs/>
          <w:kern w:val="24"/>
          <w:sz w:val="22"/>
          <w:szCs w:val="22"/>
        </w:rPr>
        <w:t xml:space="preserve"> :</w:t>
      </w:r>
      <w:r w:rsidR="00907281" w:rsidRPr="00206DCF">
        <w:rPr>
          <w:bCs/>
          <w:sz w:val="22"/>
          <w:szCs w:val="22"/>
        </w:rPr>
        <w:t xml:space="preserve"> V</w:t>
      </w:r>
      <w:r w:rsidR="00907281" w:rsidRPr="00206DCF">
        <w:rPr>
          <w:rFonts w:eastAsia="Calibri"/>
          <w:bCs/>
          <w:kern w:val="24"/>
          <w:sz w:val="22"/>
          <w:szCs w:val="22"/>
        </w:rPr>
        <w:t>iệc phát triển rừng trồng cần kết hợp với bảo vệ rừng nhằm mục đích</w:t>
      </w:r>
      <w:r>
        <w:rPr>
          <w:rFonts w:eastAsia="Calibri"/>
          <w:bCs/>
          <w:kern w:val="24"/>
          <w:sz w:val="22"/>
          <w:szCs w:val="22"/>
        </w:rPr>
        <w:t>:</w:t>
      </w:r>
    </w:p>
    <w:p w14:paraId="2C712634" w14:textId="5B234441" w:rsidR="00907281" w:rsidRPr="00206DCF" w:rsidRDefault="00907281" w:rsidP="004007FB">
      <w:pPr>
        <w:pStyle w:val="NormalWeb"/>
        <w:spacing w:before="0" w:beforeAutospacing="0" w:after="0" w:afterAutospacing="0"/>
        <w:jc w:val="both"/>
        <w:rPr>
          <w:rFonts w:eastAsia="Calibri"/>
          <w:bCs/>
          <w:kern w:val="24"/>
          <w:sz w:val="22"/>
          <w:szCs w:val="22"/>
        </w:rPr>
      </w:pPr>
      <w:r w:rsidRPr="00206DCF">
        <w:rPr>
          <w:rFonts w:eastAsia="Calibri"/>
          <w:bCs/>
          <w:kern w:val="24"/>
          <w:sz w:val="22"/>
          <w:szCs w:val="22"/>
        </w:rPr>
        <w:t>- Giữ g</w:t>
      </w:r>
      <w:r w:rsidR="00FF6B64" w:rsidRPr="00206DCF">
        <w:rPr>
          <w:rFonts w:eastAsia="Calibri"/>
          <w:bCs/>
          <w:kern w:val="24"/>
          <w:sz w:val="22"/>
          <w:szCs w:val="22"/>
        </w:rPr>
        <w:t>ì</w:t>
      </w:r>
      <w:r w:rsidRPr="00206DCF">
        <w:rPr>
          <w:rFonts w:eastAsia="Calibri"/>
          <w:bCs/>
          <w:kern w:val="24"/>
          <w:sz w:val="22"/>
          <w:szCs w:val="22"/>
        </w:rPr>
        <w:t>n tài nguyên thực vật, động v</w:t>
      </w:r>
      <w:r w:rsidR="00FF6B64" w:rsidRPr="00206DCF">
        <w:rPr>
          <w:rFonts w:eastAsia="Calibri"/>
          <w:bCs/>
          <w:kern w:val="24"/>
          <w:sz w:val="22"/>
          <w:szCs w:val="22"/>
        </w:rPr>
        <w:t>ậ</w:t>
      </w:r>
      <w:r w:rsidRPr="00206DCF">
        <w:rPr>
          <w:rFonts w:eastAsia="Calibri"/>
          <w:bCs/>
          <w:kern w:val="24"/>
          <w:sz w:val="22"/>
          <w:szCs w:val="22"/>
        </w:rPr>
        <w:t>t, đất rừng hiện có.</w:t>
      </w:r>
    </w:p>
    <w:p w14:paraId="0BD350DE" w14:textId="77777777" w:rsidR="00907281" w:rsidRPr="00206DCF" w:rsidRDefault="00907281" w:rsidP="004007FB">
      <w:pPr>
        <w:pStyle w:val="NormalWeb"/>
        <w:spacing w:before="0" w:beforeAutospacing="0" w:after="0" w:afterAutospacing="0"/>
        <w:jc w:val="both"/>
        <w:rPr>
          <w:rFonts w:eastAsia="Calibri"/>
          <w:bCs/>
          <w:kern w:val="24"/>
          <w:sz w:val="22"/>
          <w:szCs w:val="22"/>
        </w:rPr>
      </w:pPr>
      <w:r w:rsidRPr="00206DCF">
        <w:rPr>
          <w:rFonts w:eastAsia="Calibri"/>
          <w:bCs/>
          <w:kern w:val="24"/>
          <w:sz w:val="22"/>
          <w:szCs w:val="22"/>
        </w:rPr>
        <w:t>- Tạo điều kiện thuận lợi để rừng phát triển</w:t>
      </w:r>
    </w:p>
    <w:p w14:paraId="44D1FC10" w14:textId="65F1C038" w:rsidR="00907281" w:rsidRPr="00206DCF" w:rsidRDefault="00206DCF" w:rsidP="004007FB">
      <w:pPr>
        <w:spacing w:after="0" w:line="240" w:lineRule="auto"/>
        <w:jc w:val="both"/>
        <w:rPr>
          <w:rFonts w:ascii="Times New Roman" w:hAnsi="Times New Roman" w:cs="Times New Roman"/>
          <w:bCs/>
          <w:kern w:val="24"/>
        </w:rPr>
      </w:pPr>
      <w:r w:rsidRPr="00206DCF">
        <w:rPr>
          <w:rFonts w:ascii="Times New Roman" w:hAnsi="Times New Roman" w:cs="Times New Roman"/>
          <w:bCs/>
          <w:kern w:val="24"/>
        </w:rPr>
        <w:t>2</w:t>
      </w:r>
      <w:r w:rsidR="00907281" w:rsidRPr="00206DCF">
        <w:rPr>
          <w:rFonts w:ascii="Times New Roman" w:hAnsi="Times New Roman" w:cs="Times New Roman"/>
          <w:bCs/>
          <w:kern w:val="24"/>
        </w:rPr>
        <w:t>.2. Biện pháp bảo vệ rừng</w:t>
      </w:r>
    </w:p>
    <w:p w14:paraId="46BFBA1E" w14:textId="2FF4D5B7" w:rsidR="00907281" w:rsidRPr="00206DCF" w:rsidRDefault="00907281" w:rsidP="004007FB">
      <w:pPr>
        <w:spacing w:after="0" w:line="240" w:lineRule="auto"/>
        <w:jc w:val="both"/>
        <w:rPr>
          <w:rFonts w:ascii="Times New Roman" w:hAnsi="Times New Roman" w:cs="Times New Roman"/>
          <w:bCs/>
          <w:kern w:val="24"/>
        </w:rPr>
      </w:pPr>
      <w:r w:rsidRPr="00206DCF">
        <w:rPr>
          <w:rFonts w:ascii="Times New Roman" w:hAnsi="Times New Roman" w:cs="Times New Roman"/>
          <w:bCs/>
          <w:kern w:val="24"/>
        </w:rPr>
        <w:t>- Tích cực tuyên truyền, n</w:t>
      </w:r>
      <w:r w:rsidR="00FF6B64" w:rsidRPr="00206DCF">
        <w:rPr>
          <w:rFonts w:ascii="Times New Roman" w:hAnsi="Times New Roman" w:cs="Times New Roman"/>
          <w:bCs/>
          <w:kern w:val="24"/>
        </w:rPr>
        <w:t>â</w:t>
      </w:r>
      <w:r w:rsidRPr="00206DCF">
        <w:rPr>
          <w:rFonts w:ascii="Times New Roman" w:hAnsi="Times New Roman" w:cs="Times New Roman"/>
          <w:bCs/>
          <w:kern w:val="24"/>
        </w:rPr>
        <w:t>ng cao nhận t</w:t>
      </w:r>
      <w:r w:rsidR="00FF6B64" w:rsidRPr="00206DCF">
        <w:rPr>
          <w:rFonts w:ascii="Times New Roman" w:hAnsi="Times New Roman" w:cs="Times New Roman"/>
          <w:bCs/>
          <w:kern w:val="24"/>
        </w:rPr>
        <w:t>hức</w:t>
      </w:r>
      <w:r w:rsidRPr="00206DCF">
        <w:rPr>
          <w:rFonts w:ascii="Times New Roman" w:hAnsi="Times New Roman" w:cs="Times New Roman"/>
          <w:bCs/>
          <w:kern w:val="24"/>
        </w:rPr>
        <w:t xml:space="preserve"> cho nh</w:t>
      </w:r>
      <w:r w:rsidR="00FF6B64" w:rsidRPr="00206DCF">
        <w:rPr>
          <w:rFonts w:ascii="Times New Roman" w:hAnsi="Times New Roman" w:cs="Times New Roman"/>
          <w:bCs/>
          <w:kern w:val="24"/>
        </w:rPr>
        <w:t>â</w:t>
      </w:r>
      <w:r w:rsidRPr="00206DCF">
        <w:rPr>
          <w:rFonts w:ascii="Times New Roman" w:hAnsi="Times New Roman" w:cs="Times New Roman"/>
          <w:bCs/>
          <w:kern w:val="24"/>
        </w:rPr>
        <w:t>n dân về bảo vệ, phát triền rừng;</w:t>
      </w:r>
    </w:p>
    <w:p w14:paraId="69EDAF8F" w14:textId="4F480392" w:rsidR="00907281" w:rsidRPr="00206DCF" w:rsidRDefault="00907281" w:rsidP="00A17F41">
      <w:pPr>
        <w:spacing w:after="0" w:line="240" w:lineRule="auto"/>
        <w:jc w:val="both"/>
        <w:rPr>
          <w:rFonts w:ascii="Times New Roman" w:hAnsi="Times New Roman" w:cs="Times New Roman"/>
          <w:bCs/>
          <w:kern w:val="24"/>
        </w:rPr>
      </w:pPr>
      <w:r w:rsidRPr="00206DCF">
        <w:rPr>
          <w:rFonts w:ascii="Times New Roman" w:hAnsi="Times New Roman" w:cs="Times New Roman"/>
          <w:bCs/>
          <w:kern w:val="24"/>
        </w:rPr>
        <w:t>- Cần ngăn chặn, cấm phá hoại tài nguyên rừng và đất rừng; phòng chống cháy rừng. Việc khai thác rừng và sử dụng đất rừng phải có kế hoạch và được Nhà nước cho phép.</w:t>
      </w:r>
      <w:bookmarkEnd w:id="0"/>
    </w:p>
    <w:sectPr w:rsidR="00907281" w:rsidRPr="00206DCF" w:rsidSect="000021F9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CEF"/>
    <w:multiLevelType w:val="hybridMultilevel"/>
    <w:tmpl w:val="5B0C6F78"/>
    <w:lvl w:ilvl="0" w:tplc="AE2C5F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4AD8"/>
    <w:multiLevelType w:val="hybridMultilevel"/>
    <w:tmpl w:val="E938A0AC"/>
    <w:lvl w:ilvl="0" w:tplc="8A880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B32F5"/>
    <w:multiLevelType w:val="hybridMultilevel"/>
    <w:tmpl w:val="C7046C56"/>
    <w:lvl w:ilvl="0" w:tplc="CDB07D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85665">
    <w:abstractNumId w:val="1"/>
  </w:num>
  <w:num w:numId="2" w16cid:durableId="579406947">
    <w:abstractNumId w:val="0"/>
  </w:num>
  <w:num w:numId="3" w16cid:durableId="1314600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09"/>
    <w:rsid w:val="000021F9"/>
    <w:rsid w:val="00141ACF"/>
    <w:rsid w:val="001A21F9"/>
    <w:rsid w:val="00206DCF"/>
    <w:rsid w:val="002D4F6D"/>
    <w:rsid w:val="002E3FFC"/>
    <w:rsid w:val="004007FB"/>
    <w:rsid w:val="005176EF"/>
    <w:rsid w:val="00627088"/>
    <w:rsid w:val="00824134"/>
    <w:rsid w:val="00907281"/>
    <w:rsid w:val="00A17F41"/>
    <w:rsid w:val="00B75FB5"/>
    <w:rsid w:val="00C10409"/>
    <w:rsid w:val="00C44E0C"/>
    <w:rsid w:val="00F3671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328E"/>
  <w15:chartTrackingRefBased/>
  <w15:docId w15:val="{799915B8-BE99-413C-9AB3-5C8D654B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409"/>
    <w:pPr>
      <w:ind w:left="720"/>
      <w:contextualSpacing/>
    </w:pPr>
  </w:style>
  <w:style w:type="paragraph" w:styleId="NormalWeb">
    <w:name w:val="Normal (Web)"/>
    <w:basedOn w:val="Normal"/>
    <w:uiPriority w:val="99"/>
    <w:rsid w:val="0090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BA97-D2FF-4D7C-9D6D-D8801DDC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Duy Thanh</dc:creator>
  <cp:keywords/>
  <dc:description/>
  <cp:lastModifiedBy>Dang Duy Thanh</cp:lastModifiedBy>
  <cp:revision>10</cp:revision>
  <dcterms:created xsi:type="dcterms:W3CDTF">2022-11-30T09:22:00Z</dcterms:created>
  <dcterms:modified xsi:type="dcterms:W3CDTF">2022-12-04T09:10:00Z</dcterms:modified>
</cp:coreProperties>
</file>